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61–ОАЗФ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6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ССК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Lada LARGUS KS045L, VIN XTAKS045LK1168766, модель, № двигателя 21129, 3998539, кузов № XTAKS045LK1168766, цвет синий, мощность 106,1 л.с., ГРЗ К957ЕА35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45 96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13-1625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Вологод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СК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убочкин Артём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7» но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2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декабр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461–ОАЗФ/1/3</w:t>
      </w:r>
      <w:r>
        <w:rPr/>
        <w:t xml:space="preserve"> от </w:t>
      </w:r>
      <w:r>
        <w:rPr>
          <w:u w:val="single"/>
        </w:rPr>
        <w:t>«13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Железнов Иван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60277550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175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5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5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5:3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2:3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Замыцкий Алексе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6040490974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46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6:5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арышева Наталья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010717733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01350.88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8:0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азаев Сергей Вале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41917436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2262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0:2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Захаренко Степан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710560581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72474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06:4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Прохоров Паве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142361393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521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51:2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Гаврилов Максим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605498096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0555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16:1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Зуев Алексе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8230541741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01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3:1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Севастьянов Алексе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5282917697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05306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2:3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Иванов Арсен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3090090250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02222.22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5:1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ИП Петров Александр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237500112682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0555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7:1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Маненков Арте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240546130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79999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4:47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502 222.22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501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Зуев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Липецк, ул. Пришвина, д. 3а, кв. 10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 Арсен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5197, г. Санкт-Петербург, Калининский район, ул. дор. Кушелевская дом 7, корп.3 лит.А кв.1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 222.22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С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еверная стеклотарная компания», ИНН 3525359853, КПП 352201001, ВОЛОГОДСКОЕ ОТДЕЛЕНИЕ N8638 ПАО СБЕРБАНК, р/с 40702810112000020716, к/с 30101810900000000644, БИК 041909644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